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0F9366CF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    </w:t>
            </w:r>
            <w:r w:rsidR="00FE6B43">
              <w:rPr>
                <w:rFonts w:ascii="Arial" w:hAnsi="Arial" w:cs="Arial"/>
              </w:rPr>
              <w:t xml:space="preserve"> </w:t>
            </w:r>
            <w:r w:rsidR="0029083E">
              <w:rPr>
                <w:rFonts w:ascii="Arial" w:hAnsi="Arial" w:cs="Arial"/>
              </w:rPr>
              <w:t xml:space="preserve">  </w:t>
            </w:r>
            <w:r w:rsidR="003D1F5A">
              <w:rPr>
                <w:rFonts w:ascii="Arial" w:hAnsi="Arial" w:cs="Arial"/>
              </w:rPr>
              <w:t xml:space="preserve">          </w:t>
            </w:r>
            <w:r w:rsidR="00A30443">
              <w:rPr>
                <w:rFonts w:ascii="Arial" w:hAnsi="Arial" w:cs="Arial"/>
              </w:rPr>
              <w:t xml:space="preserve">a1. </w:t>
            </w:r>
            <w:r w:rsidR="003D1F5A">
              <w:rPr>
                <w:rFonts w:ascii="Arial" w:hAnsi="Arial" w:cs="Arial"/>
              </w:rPr>
              <w:t>Freunde und Familie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3E2A2D" w14:paraId="29318014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3E2A2D" w:rsidRPr="00A97BB2" w:rsidRDefault="003E2A2D" w:rsidP="003E2A2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6F071114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7D2714DD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i/>
                <w:lang w:val="fr-FR"/>
              </w:rPr>
            </w:pPr>
            <w:proofErr w:type="spellStart"/>
            <w:proofErr w:type="gramStart"/>
            <w:r w:rsidRPr="000E74CB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0E74CB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0E74CB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0E74CB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0E74CB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0E74CB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0E74CB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0E74CB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0E74CB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5F585200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3E2A2D" w:rsidRPr="001F1855" w14:paraId="6F1E4031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3E2A2D" w:rsidRPr="00084635" w:rsidRDefault="003E2A2D" w:rsidP="003E2A2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73DB1715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0E74CB">
              <w:rPr>
                <w:rFonts w:ascii="Arial" w:hAnsi="Arial" w:cs="Arial"/>
                <w:b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1181BB" w14:textId="77777777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6A249F89" w14:textId="35AABB93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1EACBAB" w14:textId="77777777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0E74CB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1A093AB7" w14:textId="57945415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3E2A2D" w:rsidRPr="001F1855" w14:paraId="3CB232F0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3E2A2D" w:rsidRPr="00084635" w:rsidRDefault="003E2A2D" w:rsidP="003E2A2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12FDBC3C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propt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2B2B16C0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/>
              </w:rPr>
            </w:pPr>
            <w:r w:rsidRPr="000E74CB">
              <w:rPr>
                <w:rFonts w:ascii="Arial" w:hAnsi="Arial" w:cs="Arial"/>
                <w:i/>
                <w:color w:val="000000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2F148C22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/>
              </w:rPr>
              <w:t>wegen</w:t>
            </w:r>
          </w:p>
        </w:tc>
      </w:tr>
      <w:tr w:rsidR="003E2A2D" w:rsidRPr="001F1855" w14:paraId="4915136A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3E2A2D" w:rsidRPr="00084635" w:rsidRDefault="003E2A2D" w:rsidP="003E2A2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01C2CF2A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E74CB">
              <w:rPr>
                <w:rFonts w:ascii="Arial" w:hAnsi="Arial" w:cs="Arial"/>
                <w:b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B4B800" w14:textId="29923149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E74CB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0E74CB">
              <w:rPr>
                <w:rFonts w:ascii="Arial" w:hAnsi="Arial" w:cs="Arial"/>
                <w:lang w:eastAsia="ja-JP"/>
              </w:rPr>
              <w:t>, hoc</w:t>
            </w:r>
            <w:r w:rsidRPr="000E74CB">
              <w:rPr>
                <w:rFonts w:ascii="Arial" w:hAnsi="Arial" w:cs="Arial"/>
                <w:lang w:eastAsia="ja-JP"/>
              </w:rPr>
              <w:br/>
            </w:r>
            <w:r w:rsidRPr="000E74CB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0E74CB">
              <w:rPr>
                <w:rFonts w:ascii="Arial" w:hAnsi="Arial" w:cs="Arial"/>
                <w:lang w:eastAsia="ja-JP"/>
              </w:rPr>
              <w:t xml:space="preserve"> huius, </w:t>
            </w:r>
            <w:r w:rsidRPr="000E74CB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0E74CB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E74CB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03B3CA" w14:textId="68798BBF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3E2A2D" w:rsidRPr="001F1855" w14:paraId="057C9A43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3E2A2D" w:rsidRPr="00084635" w:rsidRDefault="003E2A2D" w:rsidP="003E2A2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173B7EEC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0E74CB">
              <w:rPr>
                <w:rFonts w:ascii="Arial" w:hAnsi="Arial" w:cs="Arial"/>
                <w:b/>
                <w:lang w:eastAsia="ja-JP"/>
              </w:rPr>
              <w:t xml:space="preserve">ad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9BDFD2" w14:textId="6080EEA9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r w:rsidRPr="000E74CB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E6489E" w14:textId="4D50BBCF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lang w:eastAsia="ja-JP"/>
              </w:rPr>
              <w:t>zu, bei</w:t>
            </w:r>
          </w:p>
        </w:tc>
      </w:tr>
      <w:tr w:rsidR="003E2A2D" w:rsidRPr="001F1855" w14:paraId="41790857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3E2A2D" w:rsidRPr="001F1855" w:rsidRDefault="003E2A2D" w:rsidP="003E2A2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3892E22A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amīcit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ECFA44" w14:textId="75FB43E4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amīcitiae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 </w:t>
            </w:r>
            <w:r w:rsidRPr="000E74CB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49E23D" w14:textId="43686B7A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/>
              </w:rPr>
              <w:t>die Freundschaft</w:t>
            </w:r>
          </w:p>
        </w:tc>
      </w:tr>
      <w:tr w:rsidR="003E2A2D" w:rsidRPr="001F1855" w14:paraId="43ABF83F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3E2A2D" w:rsidRPr="001F1855" w:rsidRDefault="003E2A2D" w:rsidP="003E2A2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1E272D6F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ven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0FFD2F" w14:textId="6006C594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veniō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vēnī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ven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670E271" w14:textId="7ED698D3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0E74CB">
              <w:rPr>
                <w:rFonts w:ascii="Arial" w:hAnsi="Arial" w:cs="Arial"/>
                <w:color w:val="000000"/>
              </w:rPr>
              <w:t>kommen</w:t>
            </w:r>
          </w:p>
        </w:tc>
      </w:tr>
      <w:tr w:rsidR="003E2A2D" w:rsidRPr="001F1855" w14:paraId="72ECEE6A" w14:textId="77777777" w:rsidTr="00DF075F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3E2A2D" w:rsidRPr="001F1855" w:rsidRDefault="003E2A2D" w:rsidP="003E2A2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302CB31E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E74CB">
              <w:rPr>
                <w:rFonts w:ascii="Arial" w:hAnsi="Arial" w:cs="Arial"/>
                <w:b/>
                <w:iCs/>
                <w:lang w:eastAsia="ja-JP"/>
              </w:rPr>
              <w:t>ma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DE05FAA" w14:textId="77777777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0E74CB">
              <w:rPr>
                <w:rFonts w:ascii="Arial" w:hAnsi="Arial" w:cs="Arial"/>
                <w:iCs/>
                <w:lang w:eastAsia="ja-JP"/>
              </w:rPr>
              <w:t>mala</w:t>
            </w:r>
            <w:proofErr w:type="spellEnd"/>
            <w:r w:rsidRPr="000E74CB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iCs/>
                <w:lang w:eastAsia="ja-JP"/>
              </w:rPr>
              <w:t>malum</w:t>
            </w:r>
            <w:proofErr w:type="spellEnd"/>
          </w:p>
          <w:p w14:paraId="4FAC13D7" w14:textId="63C2C776" w:rsidR="003E2A2D" w:rsidRPr="000E74CB" w:rsidRDefault="003E2A2D" w:rsidP="00DF075F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iCs/>
                <w:lang w:eastAsia="ja-JP"/>
              </w:rPr>
              <w:t xml:space="preserve">male </w:t>
            </w:r>
            <w:r w:rsidRPr="000E74CB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20B01" w14:textId="426AD761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iCs/>
                <w:lang w:eastAsia="ja-JP"/>
              </w:rPr>
              <w:t>schlecht</w:t>
            </w:r>
          </w:p>
        </w:tc>
      </w:tr>
      <w:tr w:rsidR="003E2A2D" w:rsidRPr="001F1855" w14:paraId="02EBBDB3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3E2A2D" w:rsidRPr="001F1855" w:rsidRDefault="003E2A2D" w:rsidP="003E2A2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72502AF5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cōgi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A14075" w14:textId="088CDCBD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cogitō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cōgitavī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cogit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32C63C" w14:textId="1EFCE926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/>
              </w:rPr>
              <w:t>denken, beabsichtigen</w:t>
            </w:r>
          </w:p>
        </w:tc>
      </w:tr>
      <w:tr w:rsidR="003E2A2D" w:rsidRPr="001F1855" w14:paraId="1D2B5212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710DBF" w14:textId="77777777" w:rsidR="003E2A2D" w:rsidRPr="001F1855" w:rsidRDefault="003E2A2D" w:rsidP="003E2A2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293081" w14:textId="51724DED" w:rsidR="003E2A2D" w:rsidRPr="000E74CB" w:rsidRDefault="003E2A2D" w:rsidP="00CC56B7">
            <w:pPr>
              <w:spacing w:before="120" w:after="120"/>
              <w:ind w:left="113" w:right="-142"/>
              <w:rPr>
                <w:rFonts w:ascii="Arial" w:hAnsi="Arial" w:cs="Arial"/>
                <w:b/>
                <w:iCs/>
                <w:lang w:eastAsia="ja-JP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quemadmod</w:t>
            </w:r>
            <w:r w:rsidR="00CC56B7">
              <w:rPr>
                <w:rFonts w:ascii="Arial" w:hAnsi="Arial" w:cs="Arial"/>
                <w:b/>
                <w:color w:val="000000"/>
              </w:rPr>
              <w:t>u</w:t>
            </w:r>
            <w:r w:rsidRPr="000E74CB">
              <w:rPr>
                <w:rFonts w:ascii="Arial" w:hAnsi="Arial" w:cs="Arial"/>
                <w:b/>
                <w:color w:val="000000"/>
              </w:rPr>
              <w:t>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368FB7" w14:textId="75C19D6D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C344AEE" w14:textId="5066CEE9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0E74CB">
              <w:rPr>
                <w:rFonts w:ascii="Arial" w:hAnsi="Arial" w:cs="Arial"/>
                <w:color w:val="000000"/>
              </w:rPr>
              <w:t>wie, auf welche Weise</w:t>
            </w:r>
          </w:p>
        </w:tc>
      </w:tr>
      <w:tr w:rsidR="003E2A2D" w:rsidRPr="001F1855" w14:paraId="32A8E942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3E2A2D" w:rsidRPr="001F1855" w:rsidRDefault="003E2A2D" w:rsidP="003E2A2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27D039DB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 w:themeColor="text1"/>
                <w:lang w:eastAsia="ja-JP"/>
              </w:rPr>
              <w:t>incipere</w:t>
            </w:r>
            <w:proofErr w:type="spellEnd"/>
            <w:r w:rsidRPr="000E74CB">
              <w:rPr>
                <w:rFonts w:ascii="Arial" w:hAnsi="Arial" w:cs="Arial"/>
                <w:b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7A485B4D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0E74CB">
              <w:rPr>
                <w:rFonts w:ascii="Arial" w:hAnsi="Arial" w:cs="Arial"/>
                <w:color w:val="000000" w:themeColor="text1"/>
                <w:lang w:eastAsia="ja-JP"/>
              </w:rPr>
              <w:t>incipiō</w:t>
            </w:r>
            <w:proofErr w:type="spellEnd"/>
            <w:r w:rsidRPr="000E74CB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bookmarkStart w:id="0" w:name="_Hlk66095968"/>
            <w:proofErr w:type="spellStart"/>
            <w:r w:rsidRPr="000E74CB">
              <w:rPr>
                <w:rFonts w:ascii="Arial" w:hAnsi="Arial" w:cs="Arial"/>
                <w:color w:val="000000" w:themeColor="text1"/>
                <w:lang w:eastAsia="ja-JP"/>
              </w:rPr>
              <w:t>incēpī</w:t>
            </w:r>
            <w:proofErr w:type="spellEnd"/>
            <w:r w:rsidRPr="000E74CB">
              <w:rPr>
                <w:rFonts w:ascii="Arial" w:hAnsi="Arial" w:cs="Arial"/>
                <w:color w:val="000000" w:themeColor="text1"/>
                <w:lang w:eastAsia="ja-JP"/>
              </w:rPr>
              <w:t xml:space="preserve"> / </w:t>
            </w:r>
            <w:proofErr w:type="spellStart"/>
            <w:r w:rsidRPr="000E74CB">
              <w:rPr>
                <w:rFonts w:ascii="Arial" w:hAnsi="Arial" w:cs="Arial"/>
                <w:color w:val="000000" w:themeColor="text1"/>
                <w:lang w:eastAsia="ja-JP"/>
              </w:rPr>
              <w:t>coepī</w:t>
            </w:r>
            <w:bookmarkEnd w:id="0"/>
            <w:proofErr w:type="spellEnd"/>
            <w:r w:rsidRPr="000E74CB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 w:themeColor="text1"/>
                <w:lang w:eastAsia="ja-JP"/>
              </w:rPr>
              <w:t>incep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0E88F4" w14:textId="44E38385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 w:themeColor="text1"/>
                <w:lang w:eastAsia="ja-JP"/>
              </w:rPr>
              <w:t>beginnen</w:t>
            </w:r>
          </w:p>
        </w:tc>
      </w:tr>
      <w:tr w:rsidR="003E2A2D" w:rsidRPr="001F1855" w14:paraId="7A89DEA0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3E2A2D" w:rsidRPr="001F1855" w:rsidRDefault="003E2A2D" w:rsidP="003E2A2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0DD87BFF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sī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35D4FD89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4519AD0B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/>
              </w:rPr>
              <w:t>so</w:t>
            </w:r>
          </w:p>
        </w:tc>
      </w:tr>
      <w:tr w:rsidR="003E2A2D" w:rsidRPr="001F1855" w14:paraId="42279845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3E2A2D" w:rsidRPr="001F1855" w:rsidRDefault="003E2A2D" w:rsidP="003E2A2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785F3C73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dēsin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BC188A" w14:textId="789F0BDF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dēsinō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dēsiī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dēsitum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D0634E3" w14:textId="08977336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0E74CB">
              <w:rPr>
                <w:rFonts w:ascii="Arial" w:hAnsi="Arial" w:cs="Arial"/>
                <w:color w:val="000000"/>
              </w:rPr>
              <w:t>aufhören</w:t>
            </w:r>
          </w:p>
        </w:tc>
      </w:tr>
      <w:tr w:rsidR="003E2A2D" w:rsidRPr="001F1855" w14:paraId="05CA6094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3E2A2D" w:rsidRPr="001F1855" w:rsidRDefault="003E2A2D" w:rsidP="003E2A2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6E84E454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par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4CF355F" w14:textId="7B38688B" w:rsidR="003E2A2D" w:rsidRPr="000E74CB" w:rsidRDefault="003E2A2D" w:rsidP="00DF075F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parō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parāvī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par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C3F5C72" w14:textId="3E0F8A6B" w:rsidR="003E2A2D" w:rsidRPr="000E74CB" w:rsidRDefault="003E2A2D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/>
              </w:rPr>
              <w:t>(vor)bereiten, sich verschaffen</w:t>
            </w:r>
          </w:p>
        </w:tc>
      </w:tr>
      <w:tr w:rsidR="004B48BC" w:rsidRPr="001F1855" w14:paraId="7040BA89" w14:textId="77777777" w:rsidTr="00DF075F">
        <w:trPr>
          <w:trHeight w:val="512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003ACFAD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discēd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6B3DC1B7" w:rsidR="004B48BC" w:rsidRPr="000E74CB" w:rsidRDefault="004B48BC" w:rsidP="00DF075F">
            <w:pPr>
              <w:spacing w:before="120" w:after="120"/>
              <w:ind w:left="113" w:right="57"/>
              <w:rPr>
                <w:rFonts w:ascii="Arial" w:hAnsi="Arial" w:cs="Arial"/>
                <w:i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discēdō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discessī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disces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3B3D6738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/>
              </w:rPr>
              <w:t>auseinandergehen, weggehen</w:t>
            </w:r>
          </w:p>
        </w:tc>
      </w:tr>
      <w:tr w:rsidR="004B48BC" w:rsidRPr="001F1855" w14:paraId="43C76674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43C3124E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0E74CB">
              <w:rPr>
                <w:rFonts w:ascii="Arial" w:hAnsi="Arial" w:cs="Arial"/>
                <w:b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2DA2027E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E39491" w14:textId="3B46728A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4B48BC" w:rsidRPr="001F1855" w14:paraId="1B54BF6D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2AEEB3E0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popu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5A730D" w14:textId="22776674" w:rsidR="004B48BC" w:rsidRPr="000E74CB" w:rsidRDefault="004B48BC" w:rsidP="00DF075F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populī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 </w:t>
            </w:r>
            <w:r w:rsidRPr="00DF075F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C7657" w14:textId="59A22DF5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0E74CB">
              <w:rPr>
                <w:rFonts w:ascii="Arial" w:hAnsi="Arial" w:cs="Arial"/>
                <w:color w:val="000000"/>
              </w:rPr>
              <w:t>das Volk</w:t>
            </w:r>
          </w:p>
        </w:tc>
      </w:tr>
      <w:tr w:rsidR="004B48BC" w:rsidRPr="001F1855" w14:paraId="3395B512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0CA27E24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appell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50CDD869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appellō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appellāvī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appell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03F409DE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0E74CB">
              <w:rPr>
                <w:rFonts w:ascii="Arial" w:hAnsi="Arial" w:cs="Arial"/>
                <w:color w:val="000000"/>
              </w:rPr>
              <w:t>nennen</w:t>
            </w:r>
          </w:p>
        </w:tc>
      </w:tr>
      <w:tr w:rsidR="004B48BC" w:rsidRPr="001F1855" w14:paraId="43EC4CCC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52D423A5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E74CB">
              <w:rPr>
                <w:rFonts w:ascii="Arial" w:hAnsi="Arial" w:cs="Arial"/>
                <w:b/>
                <w:lang w:eastAsia="ja-JP"/>
              </w:rPr>
              <w:t>plac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F684D08" w14:textId="77777777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0E74CB">
              <w:rPr>
                <w:rFonts w:ascii="Arial" w:hAnsi="Arial" w:cs="Arial"/>
                <w:lang w:eastAsia="ja-JP"/>
              </w:rPr>
              <w:t>placeō</w:t>
            </w:r>
            <w:proofErr w:type="spellEnd"/>
            <w:r w:rsidRPr="000E74CB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lang w:eastAsia="ja-JP"/>
              </w:rPr>
              <w:t>placuī</w:t>
            </w:r>
            <w:proofErr w:type="spellEnd"/>
            <w:r w:rsidRPr="000E74CB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lang w:eastAsia="ja-JP"/>
              </w:rPr>
              <w:t>placitum</w:t>
            </w:r>
            <w:proofErr w:type="spellEnd"/>
          </w:p>
          <w:p w14:paraId="0CACCA79" w14:textId="4F5FE873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E74CB">
              <w:rPr>
                <w:rFonts w:ascii="Arial" w:hAnsi="Arial" w:cs="Arial"/>
                <w:lang w:eastAsia="ja-JP"/>
              </w:rPr>
              <w:t>placet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D6554A0" w14:textId="77777777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0E74CB">
              <w:rPr>
                <w:rFonts w:ascii="Arial" w:hAnsi="Arial" w:cs="Arial"/>
                <w:lang w:eastAsia="ja-JP"/>
              </w:rPr>
              <w:t>gefallen</w:t>
            </w:r>
          </w:p>
          <w:p w14:paraId="5BE038B5" w14:textId="236C5797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lang w:eastAsia="ja-JP"/>
              </w:rPr>
              <w:t>es gefällt</w:t>
            </w:r>
          </w:p>
        </w:tc>
      </w:tr>
      <w:tr w:rsidR="004B48BC" w:rsidRPr="001F1855" w14:paraId="3ECE64B6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2E6FCF89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ūtil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BD8697" w14:textId="12797B5C" w:rsidR="004B48BC" w:rsidRPr="000E74CB" w:rsidRDefault="004B48BC" w:rsidP="00DF075F">
            <w:pPr>
              <w:spacing w:before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ūtilis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ūtil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E13C2D" w14:textId="597E41ED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/>
              </w:rPr>
              <w:t>nützlich</w:t>
            </w:r>
          </w:p>
        </w:tc>
      </w:tr>
      <w:tr w:rsidR="004B48BC" w:rsidRPr="001F1855" w14:paraId="576DC9C9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5C62FD95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er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109C13CA" w:rsidR="004B48BC" w:rsidRPr="000E74CB" w:rsidRDefault="004B48BC" w:rsidP="00DF075F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894D78" w14:textId="5CA73024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/>
              </w:rPr>
              <w:t>also</w:t>
            </w:r>
          </w:p>
        </w:tc>
      </w:tr>
      <w:tr w:rsidR="004B48BC" w:rsidRPr="001F1855" w14:paraId="4B86F589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2DE5C653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s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241553" w14:textId="62F6191E" w:rsidR="004B48BC" w:rsidRPr="00DF075F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DF075F">
              <w:rPr>
                <w:rFonts w:ascii="Arial" w:hAnsi="Arial" w:cs="Arial"/>
                <w:i/>
                <w:color w:val="000000"/>
              </w:rPr>
              <w:t>Akk. /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52E0CE" w14:textId="162E923B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/>
              </w:rPr>
              <w:t>sich</w:t>
            </w:r>
          </w:p>
        </w:tc>
      </w:tr>
      <w:tr w:rsidR="004B48BC" w:rsidRPr="001F1855" w14:paraId="0ECA460C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4B88BF6B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0E74CB">
              <w:rPr>
                <w:rFonts w:ascii="Arial" w:hAnsi="Arial" w:cs="Arial"/>
                <w:b/>
                <w:lang w:eastAsia="ja-JP"/>
              </w:rPr>
              <w:t>ips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58245A50" w:rsidR="004B48BC" w:rsidRPr="000E74CB" w:rsidRDefault="004B48BC" w:rsidP="00DF075F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0E74CB">
              <w:rPr>
                <w:rFonts w:ascii="Arial" w:hAnsi="Arial" w:cs="Arial"/>
                <w:lang w:eastAsia="ja-JP"/>
              </w:rPr>
              <w:t>ipsa</w:t>
            </w:r>
            <w:proofErr w:type="spellEnd"/>
            <w:r w:rsidRPr="000E74CB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lang w:eastAsia="ja-JP"/>
              </w:rPr>
              <w:t>ipsum</w:t>
            </w:r>
            <w:proofErr w:type="spellEnd"/>
            <w:r w:rsidRPr="000E74CB">
              <w:rPr>
                <w:rFonts w:ascii="Arial" w:hAnsi="Arial" w:cs="Arial"/>
                <w:lang w:eastAsia="ja-JP"/>
              </w:rPr>
              <w:br/>
            </w:r>
            <w:r w:rsidRPr="000E74CB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0E74CB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E74CB">
              <w:rPr>
                <w:rFonts w:ascii="Arial" w:hAnsi="Arial" w:cs="Arial"/>
                <w:lang w:eastAsia="ja-JP"/>
              </w:rPr>
              <w:t>ipsīus</w:t>
            </w:r>
            <w:proofErr w:type="spellEnd"/>
            <w:r w:rsidRPr="000E74CB">
              <w:rPr>
                <w:rFonts w:ascii="Arial" w:hAnsi="Arial" w:cs="Arial"/>
                <w:lang w:eastAsia="ja-JP"/>
              </w:rPr>
              <w:t xml:space="preserve">, </w:t>
            </w:r>
            <w:r w:rsidRPr="000E74CB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0E74CB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E74CB">
              <w:rPr>
                <w:rFonts w:ascii="Arial" w:hAnsi="Arial" w:cs="Arial"/>
                <w:lang w:eastAsia="ja-JP"/>
              </w:rPr>
              <w:t>ips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05A9A53A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lang w:eastAsia="ja-JP"/>
              </w:rPr>
              <w:t>(er) selbst</w:t>
            </w:r>
          </w:p>
        </w:tc>
      </w:tr>
      <w:tr w:rsidR="004B48BC" w:rsidRPr="001F1855" w14:paraId="15D65D21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38A134A3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E74CB">
              <w:rPr>
                <w:rFonts w:ascii="Arial" w:hAnsi="Arial" w:cs="Arial"/>
                <w:b/>
                <w:lang w:eastAsia="ja-JP"/>
              </w:rPr>
              <w:t>contentus</w:t>
            </w:r>
            <w:proofErr w:type="spellEnd"/>
            <w:r w:rsidRPr="000E74CB">
              <w:rPr>
                <w:rFonts w:ascii="Arial" w:hAnsi="Arial" w:cs="Arial"/>
                <w:b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C7420B" w14:textId="720D455F" w:rsidR="004B48BC" w:rsidRPr="00465B48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E74CB">
              <w:rPr>
                <w:rFonts w:ascii="Arial" w:hAnsi="Arial" w:cs="Arial"/>
                <w:lang w:eastAsia="ja-JP"/>
              </w:rPr>
              <w:t>contenta</w:t>
            </w:r>
            <w:proofErr w:type="spellEnd"/>
            <w:r w:rsidRPr="000E74CB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lang w:eastAsia="ja-JP"/>
              </w:rPr>
              <w:t>contentum</w:t>
            </w:r>
            <w:proofErr w:type="spellEnd"/>
            <w:r w:rsidRPr="000E74CB">
              <w:rPr>
                <w:rFonts w:ascii="Arial" w:hAnsi="Arial" w:cs="Arial"/>
                <w:lang w:eastAsia="ja-JP"/>
              </w:rPr>
              <w:t xml:space="preserve"> </w:t>
            </w:r>
            <w:r w:rsidRPr="000E74CB">
              <w:rPr>
                <w:rFonts w:ascii="Arial" w:hAnsi="Arial" w:cs="Arial"/>
                <w:lang w:eastAsia="ja-JP"/>
              </w:rPr>
              <w:br/>
            </w:r>
            <w:r w:rsidRPr="000E74CB">
              <w:rPr>
                <w:rFonts w:ascii="Arial" w:hAnsi="Arial" w:cs="Arial"/>
                <w:i/>
                <w:lang w:eastAsia="ja-JP"/>
              </w:rPr>
              <w:t>mit Abl</w:t>
            </w:r>
            <w:r w:rsidR="00465B48">
              <w:rPr>
                <w:rFonts w:ascii="Arial" w:hAnsi="Arial" w:cs="Arial"/>
                <w:lang w:eastAsia="ja-JP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3D89A6" w14:textId="2D1C24D2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lang w:eastAsia="ja-JP"/>
              </w:rPr>
              <w:t xml:space="preserve">zufrieden </w:t>
            </w:r>
            <w:r w:rsidRPr="000E74CB">
              <w:rPr>
                <w:rFonts w:ascii="Arial" w:hAnsi="Arial" w:cs="Arial"/>
                <w:i/>
                <w:lang w:eastAsia="ja-JP"/>
              </w:rPr>
              <w:t>mit etwas</w:t>
            </w:r>
          </w:p>
        </w:tc>
      </w:tr>
      <w:tr w:rsidR="004B48BC" w:rsidRPr="001F1855" w14:paraId="051A2EBD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7E65AEB0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amīc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DB6345" w14:textId="1DEB9B63" w:rsidR="004B48BC" w:rsidRPr="000E74CB" w:rsidRDefault="004B48BC" w:rsidP="00DF075F">
            <w:pPr>
              <w:spacing w:before="120" w:after="120"/>
              <w:ind w:left="113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amīcī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 </w:t>
            </w:r>
            <w:r w:rsidRPr="00DF075F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72B4EBC5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/>
              </w:rPr>
              <w:t>der Freund</w:t>
            </w:r>
          </w:p>
        </w:tc>
      </w:tr>
      <w:tr w:rsidR="004B48BC" w:rsidRPr="001F1855" w14:paraId="5835B739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38237A8B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E74CB">
              <w:rPr>
                <w:rFonts w:ascii="Arial" w:hAnsi="Arial" w:cs="Arial"/>
                <w:b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556A7B" w14:textId="4421073B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i/>
                <w:lang w:val="fr-FR"/>
              </w:rPr>
            </w:pPr>
            <w:proofErr w:type="spellStart"/>
            <w:proofErr w:type="gramStart"/>
            <w:r w:rsidRPr="000E74CB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0E74CB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0E74CB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0E74CB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0E74CB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0E74CB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0E74CB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0E74CB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0E74CB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E2C1E8" w14:textId="421F2904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4B48BC" w:rsidRPr="001F1855" w14:paraId="5848431A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0385654C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cup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2F8BB80D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cupiō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cupīvī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cup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64922B" w14:textId="1E20A158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/>
              </w:rPr>
              <w:t>wünschen</w:t>
            </w:r>
          </w:p>
        </w:tc>
      </w:tr>
      <w:tr w:rsidR="004B48BC" w:rsidRPr="001F1855" w14:paraId="796BB32A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3C58B683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hab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294553A" w14:textId="325E9D2D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habeō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habuī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hab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9670A1" w14:textId="72C09C2A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/>
              </w:rPr>
              <w:t>haben, halten (für)</w:t>
            </w:r>
          </w:p>
        </w:tc>
      </w:tr>
      <w:tr w:rsidR="004B48BC" w:rsidRPr="001F1855" w14:paraId="5946534D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31C65A61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0B70EE" w14:textId="5CE2DFDC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F828E9" w14:textId="21861C6C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4B48BC" w:rsidRPr="001F1855" w14:paraId="31F30142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7BA0FBD4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69E9DB44" w:rsidR="004B48BC" w:rsidRPr="00DF075F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DF075F">
              <w:rPr>
                <w:rFonts w:ascii="Arial" w:hAnsi="Arial" w:cs="Arial"/>
                <w:i/>
                <w:color w:val="000000"/>
              </w:rPr>
              <w:t xml:space="preserve">mit </w:t>
            </w:r>
            <w:proofErr w:type="spellStart"/>
            <w:r w:rsidRPr="00DF075F">
              <w:rPr>
                <w:rFonts w:ascii="Arial" w:hAnsi="Arial" w:cs="Arial"/>
                <w:i/>
                <w:color w:val="000000"/>
              </w:rPr>
              <w:t>Ind</w:t>
            </w:r>
            <w:proofErr w:type="spellEnd"/>
            <w:r w:rsidRPr="00DF075F">
              <w:rPr>
                <w:rFonts w:ascii="Arial" w:hAnsi="Arial" w:cs="Arial"/>
                <w:i/>
                <w:color w:val="000000"/>
              </w:rPr>
              <w:t>. / Konj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4B8DA53B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/>
              </w:rPr>
              <w:t>wie / (so</w:t>
            </w:r>
            <w:proofErr w:type="gramStart"/>
            <w:r w:rsidRPr="000E74CB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0E74CB">
              <w:rPr>
                <w:rFonts w:ascii="Arial" w:hAnsi="Arial" w:cs="Arial"/>
                <w:color w:val="000000"/>
              </w:rPr>
              <w:t>dass, damit</w:t>
            </w:r>
          </w:p>
        </w:tc>
      </w:tr>
      <w:tr w:rsidR="004B48BC" w:rsidRPr="001F1855" w14:paraId="43E70FD5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0FDABBB8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beā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93CBE5" w14:textId="55604DD2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beāta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be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01D221" w14:textId="6A96522B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/>
              </w:rPr>
              <w:t>glücklich</w:t>
            </w:r>
          </w:p>
        </w:tc>
      </w:tr>
      <w:tr w:rsidR="004B48BC" w:rsidRPr="001F1855" w14:paraId="7875F1C0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61C46ADB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vīv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47443FE8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vīvō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vīxī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021F41" w14:textId="205473C9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E74CB">
              <w:rPr>
                <w:rFonts w:ascii="Arial" w:hAnsi="Arial" w:cs="Arial"/>
                <w:color w:val="000000"/>
              </w:rPr>
              <w:t>leben</w:t>
            </w:r>
          </w:p>
        </w:tc>
      </w:tr>
      <w:tr w:rsidR="004B48BC" w:rsidRPr="001F1855" w14:paraId="6285A93D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3FBB2F54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eni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064295" w14:textId="7E93650E" w:rsidR="004B48BC" w:rsidRPr="000E74CB" w:rsidRDefault="004B48BC" w:rsidP="00DF075F">
            <w:pPr>
              <w:spacing w:before="120" w:after="120"/>
              <w:ind w:left="113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350174" w14:textId="0B138528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0E74CB">
              <w:rPr>
                <w:rFonts w:ascii="Arial" w:hAnsi="Arial" w:cs="Arial"/>
                <w:color w:val="000000"/>
              </w:rPr>
              <w:t>nämlich</w:t>
            </w:r>
          </w:p>
        </w:tc>
      </w:tr>
      <w:tr w:rsidR="004B48BC" w:rsidRPr="001F1855" w14:paraId="465E3EC1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63997688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eti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2229A2" w14:textId="05DB06DE" w:rsidR="004B48BC" w:rsidRPr="000E74CB" w:rsidRDefault="004B48BC" w:rsidP="00DF075F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A40B9D" w14:textId="11653DF7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color w:val="000000"/>
              </w:rPr>
              <w:t>auch, sogar</w:t>
            </w:r>
          </w:p>
        </w:tc>
      </w:tr>
      <w:tr w:rsidR="004B48BC" w:rsidRPr="001F1855" w14:paraId="10411AFF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4B48BC" w:rsidRPr="001F1855" w:rsidRDefault="004B48BC" w:rsidP="004B4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31BE5613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0E74CB">
              <w:rPr>
                <w:rFonts w:ascii="Arial" w:hAnsi="Arial" w:cs="Arial"/>
                <w:b/>
                <w:color w:val="000000"/>
              </w:rPr>
              <w:t>sin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6339AC4" w14:textId="6DF8EFC4" w:rsidR="004B48BC" w:rsidRPr="00DF075F" w:rsidRDefault="004B48BC" w:rsidP="00DF075F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DF075F">
              <w:rPr>
                <w:rFonts w:ascii="Arial" w:hAnsi="Arial" w:cs="Arial"/>
                <w:i/>
                <w:color w:val="000000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C54DA9" w14:textId="02131C61" w:rsidR="004B48BC" w:rsidRPr="000E74CB" w:rsidRDefault="004B48BC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color w:val="000000"/>
              </w:rPr>
              <w:t>ohne</w:t>
            </w:r>
          </w:p>
        </w:tc>
      </w:tr>
      <w:tr w:rsidR="000E74CB" w:rsidRPr="001F1855" w14:paraId="16CF4D52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697F3EC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758AB6" w14:textId="770A6A98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quaer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E574A20" w14:textId="65A839FC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quaerō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quaesīvī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quaesītum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 ē / ex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5C37794" w14:textId="01C560A0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color w:val="000000"/>
              </w:rPr>
              <w:t>suchen, jemanden fragen</w:t>
            </w:r>
          </w:p>
        </w:tc>
      </w:tr>
      <w:tr w:rsidR="005E7CFD" w:rsidRPr="001F1855" w14:paraId="6D03C60F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5E7CFD" w:rsidRPr="001F1855" w:rsidRDefault="005E7CFD" w:rsidP="005E7C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5919DEEA" w:rsidR="005E7CFD" w:rsidRPr="000E74CB" w:rsidRDefault="005E7CFD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b/>
                <w:lang w:eastAsia="ja-JP"/>
              </w:rPr>
              <w:t>do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89963E" w14:textId="77777777" w:rsidR="005E7CFD" w:rsidRPr="000E74CB" w:rsidRDefault="005E7CFD" w:rsidP="00DF075F">
            <w:pPr>
              <w:spacing w:before="120" w:after="120"/>
              <w:ind w:left="113" w:right="113"/>
              <w:rPr>
                <w:rFonts w:ascii="Arial" w:hAnsi="Arial" w:cs="Arial"/>
                <w:i/>
                <w:lang w:val="en-US" w:eastAsia="ja-JP"/>
              </w:rPr>
            </w:pPr>
            <w:proofErr w:type="spellStart"/>
            <w:r w:rsidRPr="000E74CB">
              <w:rPr>
                <w:rFonts w:ascii="Arial" w:hAnsi="Arial" w:cs="Arial"/>
                <w:lang w:val="en-US" w:eastAsia="ja-JP"/>
              </w:rPr>
              <w:t>domūs</w:t>
            </w:r>
            <w:proofErr w:type="spellEnd"/>
            <w:r w:rsidRPr="000E74CB">
              <w:rPr>
                <w:rFonts w:ascii="Arial" w:hAnsi="Arial" w:cs="Arial"/>
                <w:lang w:val="en-US" w:eastAsia="ja-JP"/>
              </w:rPr>
              <w:t xml:space="preserve"> </w:t>
            </w:r>
            <w:r w:rsidRPr="000E74CB">
              <w:rPr>
                <w:rFonts w:ascii="Arial" w:hAnsi="Arial" w:cs="Arial"/>
                <w:i/>
                <w:lang w:val="en-US" w:eastAsia="ja-JP"/>
              </w:rPr>
              <w:t>f</w:t>
            </w:r>
          </w:p>
          <w:p w14:paraId="2A30FBF7" w14:textId="49559D31" w:rsidR="005E7CFD" w:rsidRPr="000E74CB" w:rsidRDefault="005E7CFD" w:rsidP="00DF075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iCs/>
                <w:lang w:val="en-US" w:eastAsia="ja-JP"/>
              </w:rPr>
              <w:t>domī</w:t>
            </w:r>
            <w:proofErr w:type="spellEnd"/>
            <w:r w:rsidRPr="000E74CB">
              <w:rPr>
                <w:rFonts w:ascii="Arial" w:hAnsi="Arial" w:cs="Arial"/>
                <w:iCs/>
                <w:lang w:val="en-US" w:eastAsia="ja-JP"/>
              </w:rPr>
              <w:t xml:space="preserve"> / </w:t>
            </w:r>
            <w:proofErr w:type="spellStart"/>
            <w:r w:rsidRPr="000E74CB">
              <w:rPr>
                <w:rFonts w:ascii="Arial" w:hAnsi="Arial" w:cs="Arial"/>
                <w:iCs/>
                <w:lang w:val="en-US" w:eastAsia="ja-JP"/>
              </w:rPr>
              <w:t>domō</w:t>
            </w:r>
            <w:proofErr w:type="spellEnd"/>
            <w:r w:rsidRPr="000E74CB">
              <w:rPr>
                <w:rFonts w:ascii="Arial" w:hAnsi="Arial" w:cs="Arial"/>
                <w:iCs/>
                <w:lang w:val="en-US" w:eastAsia="ja-JP"/>
              </w:rPr>
              <w:t xml:space="preserve"> / </w:t>
            </w:r>
            <w:proofErr w:type="spellStart"/>
            <w:r w:rsidRPr="000E74CB">
              <w:rPr>
                <w:rFonts w:ascii="Arial" w:hAnsi="Arial" w:cs="Arial"/>
                <w:iCs/>
                <w:lang w:val="en-US" w:eastAsia="ja-JP"/>
              </w:rPr>
              <w:t>dom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47C4461" w14:textId="77777777" w:rsidR="005E7CFD" w:rsidRPr="000E74CB" w:rsidRDefault="005E7CFD" w:rsidP="00DF075F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0E74CB">
              <w:rPr>
                <w:rFonts w:ascii="Arial" w:hAnsi="Arial" w:cs="Arial"/>
                <w:lang w:eastAsia="ja-JP"/>
              </w:rPr>
              <w:t>das Haus</w:t>
            </w:r>
          </w:p>
          <w:p w14:paraId="343EEC80" w14:textId="5E582670" w:rsidR="005E7CFD" w:rsidRPr="000E74CB" w:rsidRDefault="005E7CFD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iCs/>
                <w:lang w:eastAsia="ja-JP"/>
              </w:rPr>
              <w:t>zu Hause / von zu Hause / nach Hause</w:t>
            </w:r>
          </w:p>
        </w:tc>
      </w:tr>
      <w:tr w:rsidR="00885C48" w:rsidRPr="001F1855" w14:paraId="1CA6F09A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885C48" w:rsidRPr="001F1855" w:rsidRDefault="00885C48" w:rsidP="00885C4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6F50390F" w:rsidR="00885C48" w:rsidRPr="000E74CB" w:rsidRDefault="00885C48" w:rsidP="00885C48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lang w:eastAsia="ja-JP"/>
              </w:rPr>
              <w:t>col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371DD6" w14:textId="58E50A61" w:rsidR="00885C48" w:rsidRPr="000E74CB" w:rsidRDefault="00885C48" w:rsidP="00885C48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colō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ja-JP"/>
              </w:rPr>
              <w:t>coluī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ja-JP"/>
              </w:rPr>
              <w:t>cul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05E1B" w14:textId="635DEEB9" w:rsidR="00885C48" w:rsidRPr="000E74CB" w:rsidRDefault="00885C48" w:rsidP="00885C48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lang w:eastAsia="ja-JP"/>
              </w:rPr>
              <w:t>pflegen, bebauen / verehren</w:t>
            </w:r>
          </w:p>
        </w:tc>
      </w:tr>
      <w:tr w:rsidR="005E7CFD" w:rsidRPr="001F1855" w14:paraId="7C4B1CFA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5E7CFD" w:rsidRPr="001F1855" w:rsidRDefault="005E7CFD" w:rsidP="005E7C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7A75837A" w:rsidR="005E7CFD" w:rsidRPr="000E74CB" w:rsidRDefault="005E7CFD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0E74CB">
              <w:rPr>
                <w:rFonts w:ascii="Arial" w:hAnsi="Arial" w:cs="Arial"/>
                <w:b/>
                <w:lang w:eastAsia="ja-JP"/>
              </w:rPr>
              <w:t xml:space="preserve">ē / ex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2182C8" w14:textId="0941DF14" w:rsidR="005E7CFD" w:rsidRPr="000E74CB" w:rsidRDefault="005E7CFD" w:rsidP="00DF075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A31AE2" w14:textId="3F17AA34" w:rsidR="005E7CFD" w:rsidRPr="000E74CB" w:rsidRDefault="005E7CFD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lang w:eastAsia="ja-JP"/>
              </w:rPr>
              <w:t>aus</w:t>
            </w:r>
          </w:p>
        </w:tc>
      </w:tr>
      <w:tr w:rsidR="005E7CFD" w:rsidRPr="001F1855" w14:paraId="6ABDDE81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5E7CFD" w:rsidRPr="001F1855" w:rsidRDefault="005E7CFD" w:rsidP="005E7C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49233762" w:rsidR="005E7CFD" w:rsidRPr="000E74CB" w:rsidRDefault="005E7CFD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b/>
                <w:iCs/>
                <w:lang w:eastAsia="ja-JP"/>
              </w:rPr>
              <w:t>tō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7D021A" w14:textId="671077DA" w:rsidR="005E7CFD" w:rsidRPr="000E74CB" w:rsidRDefault="005E7CFD" w:rsidP="00DF075F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iCs/>
                <w:lang w:eastAsia="ja-JP"/>
              </w:rPr>
              <w:t>tōta</w:t>
            </w:r>
            <w:proofErr w:type="spellEnd"/>
            <w:r w:rsidRPr="000E74CB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iCs/>
                <w:lang w:eastAsia="ja-JP"/>
              </w:rPr>
              <w:t>tōtum</w:t>
            </w:r>
            <w:proofErr w:type="spellEnd"/>
            <w:r w:rsidRPr="000E74CB">
              <w:rPr>
                <w:rFonts w:ascii="Arial" w:hAnsi="Arial" w:cs="Arial"/>
                <w:iCs/>
                <w:lang w:eastAsia="ja-JP"/>
              </w:rPr>
              <w:br/>
            </w:r>
            <w:r w:rsidRPr="000E74CB">
              <w:rPr>
                <w:rFonts w:ascii="Arial" w:hAnsi="Arial" w:cs="Arial"/>
                <w:i/>
                <w:lang w:eastAsia="ja-JP"/>
              </w:rPr>
              <w:t>Gen.</w:t>
            </w:r>
            <w:r w:rsidRPr="000E74CB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E74CB">
              <w:rPr>
                <w:rFonts w:ascii="Arial" w:hAnsi="Arial" w:cs="Arial"/>
                <w:lang w:eastAsia="ja-JP"/>
              </w:rPr>
              <w:t>tōtīus</w:t>
            </w:r>
            <w:proofErr w:type="spellEnd"/>
            <w:r w:rsidRPr="000E74CB">
              <w:rPr>
                <w:rFonts w:ascii="Arial" w:hAnsi="Arial" w:cs="Arial"/>
                <w:lang w:eastAsia="ja-JP"/>
              </w:rPr>
              <w:t xml:space="preserve">, </w:t>
            </w:r>
            <w:r w:rsidRPr="000E74CB">
              <w:rPr>
                <w:rFonts w:ascii="Arial" w:hAnsi="Arial" w:cs="Arial"/>
                <w:i/>
                <w:lang w:eastAsia="ja-JP"/>
              </w:rPr>
              <w:t>Dat.</w:t>
            </w:r>
            <w:r w:rsidRPr="000E74CB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E74CB">
              <w:rPr>
                <w:rFonts w:ascii="Arial" w:hAnsi="Arial" w:cs="Arial"/>
                <w:lang w:eastAsia="ja-JP"/>
              </w:rPr>
              <w:t>tōt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9C66282" w14:textId="7DD2CA72" w:rsidR="005E7CFD" w:rsidRPr="000E74CB" w:rsidRDefault="005E7CFD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iCs/>
                <w:lang w:eastAsia="ja-JP"/>
              </w:rPr>
              <w:t>ganz</w:t>
            </w:r>
          </w:p>
        </w:tc>
      </w:tr>
      <w:tr w:rsidR="005E7CFD" w:rsidRPr="001F1855" w14:paraId="4E9432CC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3C349D" w14:textId="77777777" w:rsidR="005E7CFD" w:rsidRPr="001F1855" w:rsidRDefault="005E7CFD" w:rsidP="005E7C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9BB5043" w14:textId="26DA59DB" w:rsidR="005E7CFD" w:rsidRPr="000E74CB" w:rsidRDefault="005E7CFD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b/>
                <w:lang w:eastAsia="ja-JP"/>
              </w:rPr>
              <w:t>quide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1B5E008" w14:textId="77777777" w:rsidR="005E7CFD" w:rsidRPr="000E74CB" w:rsidRDefault="005E7CFD" w:rsidP="00DF075F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  <w:p w14:paraId="32030364" w14:textId="59605298" w:rsidR="005E7CFD" w:rsidRPr="000E74CB" w:rsidRDefault="005E7CFD" w:rsidP="00DF075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lang w:eastAsia="ja-JP"/>
              </w:rPr>
              <w:t>nē</w:t>
            </w:r>
            <w:proofErr w:type="spellEnd"/>
            <w:r w:rsidRPr="000E74CB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0E74CB">
              <w:rPr>
                <w:rFonts w:ascii="Arial" w:hAnsi="Arial" w:cs="Arial"/>
                <w:lang w:eastAsia="ja-JP"/>
              </w:rPr>
              <w:t>quide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F4D7A31" w14:textId="77777777" w:rsidR="005E7CFD" w:rsidRPr="000E74CB" w:rsidRDefault="005E7CFD" w:rsidP="00DF075F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0E74CB">
              <w:rPr>
                <w:rFonts w:ascii="Arial" w:hAnsi="Arial" w:cs="Arial"/>
                <w:lang w:eastAsia="ja-JP"/>
              </w:rPr>
              <w:t>zwar, jedenfalls</w:t>
            </w:r>
          </w:p>
          <w:p w14:paraId="38A5E021" w14:textId="3A5595FF" w:rsidR="005E7CFD" w:rsidRPr="000E74CB" w:rsidRDefault="005E7CFD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lang w:eastAsia="ja-JP"/>
              </w:rPr>
              <w:t>nicht einmal</w:t>
            </w:r>
          </w:p>
        </w:tc>
      </w:tr>
      <w:tr w:rsidR="000E74CB" w:rsidRPr="001F1855" w14:paraId="6B1C5D01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29431F78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r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45A0BE" w14:textId="0F1AFDD6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reī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 </w:t>
            </w:r>
            <w:r w:rsidRPr="00DF075F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345E8E" w14:textId="1988B9E9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0E74CB">
              <w:rPr>
                <w:rFonts w:ascii="Arial" w:hAnsi="Arial" w:cs="Arial"/>
                <w:color w:val="000000"/>
              </w:rPr>
              <w:t>die Sache</w:t>
            </w:r>
          </w:p>
        </w:tc>
      </w:tr>
      <w:tr w:rsidR="000E74CB" w:rsidRPr="001F1855" w14:paraId="7DB8065F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43915A28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s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3EC2DE" w14:textId="3A3C7A43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0E74CB">
              <w:rPr>
                <w:rFonts w:ascii="Arial" w:hAnsi="Arial" w:cs="Arial"/>
                <w:color w:val="000000"/>
              </w:rPr>
              <w:t xml:space="preserve">sua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su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3D2B2BFD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color w:val="000000"/>
              </w:rPr>
              <w:t>sein, ihr</w:t>
            </w:r>
          </w:p>
        </w:tc>
      </w:tr>
      <w:tr w:rsidR="000E74CB" w:rsidRPr="001F1855" w14:paraId="791CAFF7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2C201BC6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dū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D46BF8" w14:textId="66D64A47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dūcō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dūxī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du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3EC51C" w14:textId="45EC6D58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color w:val="000000"/>
              </w:rPr>
              <w:t>führen, ziehen / halten für</w:t>
            </w:r>
          </w:p>
        </w:tc>
      </w:tr>
      <w:tr w:rsidR="000E74CB" w:rsidRPr="001F1855" w14:paraId="0B8DF451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0057AAEC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ux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4DC7D4" w14:textId="3E44D72F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uxōris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 </w:t>
            </w:r>
            <w:r w:rsidRPr="00DF075F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F7F564" w14:textId="71FFE96F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color w:val="000000"/>
              </w:rPr>
              <w:t>die Ehefrau</w:t>
            </w:r>
          </w:p>
        </w:tc>
      </w:tr>
      <w:tr w:rsidR="000E74CB" w:rsidRPr="001F1855" w14:paraId="3938A19B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044C6997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lībe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4ADC06" w14:textId="027B86D3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līberōrum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 </w:t>
            </w:r>
            <w:r w:rsidRPr="00DF075F">
              <w:rPr>
                <w:rFonts w:ascii="Arial" w:hAnsi="Arial" w:cs="Arial"/>
                <w:i/>
                <w:color w:val="000000"/>
              </w:rPr>
              <w:t>m P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7E78DD2" w14:textId="57EFEC45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color w:val="000000"/>
              </w:rPr>
              <w:t>die Kinder</w:t>
            </w:r>
          </w:p>
        </w:tc>
      </w:tr>
      <w:tr w:rsidR="000E74CB" w:rsidRPr="001F1855" w14:paraId="2625667D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675B0E23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tame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9AB813" w14:textId="428CA1C6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948E56" w14:textId="2B3A3227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color w:val="000000"/>
              </w:rPr>
              <w:t>dennoch</w:t>
            </w:r>
          </w:p>
        </w:tc>
      </w:tr>
      <w:tr w:rsidR="000E74CB" w:rsidRPr="001F1855" w14:paraId="4DB33D0F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638972A8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s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FF6C36" w14:textId="19AD4B2C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E73A44" w14:textId="2B0072AC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color w:val="000000"/>
              </w:rPr>
              <w:t>wenn, falls</w:t>
            </w:r>
          </w:p>
        </w:tc>
      </w:tr>
      <w:tr w:rsidR="000E74CB" w:rsidRPr="001F1855" w14:paraId="4A9BBA74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7CE94285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ho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30C434" w14:textId="1BA9D33E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color w:val="000000"/>
              </w:rPr>
              <w:t xml:space="preserve">hominis </w:t>
            </w:r>
            <w:r w:rsidRPr="00DF075F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E3F787" w14:textId="5D19ACCA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color w:val="000000"/>
              </w:rPr>
              <w:t>der Mensch</w:t>
            </w:r>
          </w:p>
        </w:tc>
      </w:tr>
      <w:tr w:rsidR="000E74CB" w:rsidRPr="001F1855" w14:paraId="30F92C86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6FF226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A962AF" w14:textId="4A6728A7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iCs/>
                <w:color w:val="000000" w:themeColor="text1"/>
                <w:lang w:eastAsia="ja-JP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fer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83BCD55" w14:textId="728F5B04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ferō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tulī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color w:val="000000"/>
              </w:rPr>
              <w:t>l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9411616" w14:textId="00A3AC2E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0E74CB">
              <w:rPr>
                <w:rFonts w:ascii="Arial" w:hAnsi="Arial" w:cs="Arial"/>
                <w:color w:val="000000"/>
              </w:rPr>
              <w:t xml:space="preserve">bringen, (er)tragen </w:t>
            </w:r>
          </w:p>
        </w:tc>
      </w:tr>
      <w:tr w:rsidR="000E74CB" w:rsidRPr="001F1855" w14:paraId="3A489610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57871C27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b/>
                <w:lang w:eastAsia="ja-JP"/>
              </w:rPr>
              <w:t>nūl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55BC8F0" w14:textId="03E69BF3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lang w:eastAsia="ja-JP"/>
              </w:rPr>
              <w:t>nūlla</w:t>
            </w:r>
            <w:proofErr w:type="spellEnd"/>
            <w:r w:rsidRPr="000E74CB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lang w:eastAsia="ja-JP"/>
              </w:rPr>
              <w:t>nūllum</w:t>
            </w:r>
            <w:proofErr w:type="spellEnd"/>
            <w:r w:rsidRPr="000E74CB">
              <w:rPr>
                <w:rFonts w:ascii="Arial" w:hAnsi="Arial" w:cs="Arial"/>
                <w:lang w:eastAsia="ja-JP"/>
              </w:rPr>
              <w:t xml:space="preserve">               </w:t>
            </w:r>
            <w:r w:rsidR="00DF075F">
              <w:rPr>
                <w:rFonts w:ascii="Arial" w:hAnsi="Arial" w:cs="Arial"/>
                <w:lang w:eastAsia="ja-JP"/>
              </w:rPr>
              <w:br/>
            </w:r>
            <w:r w:rsidRPr="000E74CB">
              <w:rPr>
                <w:rFonts w:ascii="Arial" w:hAnsi="Arial" w:cs="Arial"/>
                <w:i/>
                <w:lang w:eastAsia="ja-JP"/>
              </w:rPr>
              <w:t>Gen.</w:t>
            </w:r>
            <w:r w:rsidRPr="000E74CB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E74CB">
              <w:rPr>
                <w:rFonts w:ascii="Arial" w:hAnsi="Arial" w:cs="Arial"/>
                <w:lang w:eastAsia="ja-JP"/>
              </w:rPr>
              <w:t>nūllīus</w:t>
            </w:r>
            <w:proofErr w:type="spellEnd"/>
            <w:r w:rsidRPr="000E74CB">
              <w:rPr>
                <w:rFonts w:ascii="Arial" w:hAnsi="Arial" w:cs="Arial"/>
                <w:lang w:eastAsia="ja-JP"/>
              </w:rPr>
              <w:t xml:space="preserve">, </w:t>
            </w:r>
            <w:r w:rsidRPr="000E74CB">
              <w:rPr>
                <w:rFonts w:ascii="Arial" w:hAnsi="Arial" w:cs="Arial"/>
                <w:i/>
                <w:lang w:eastAsia="ja-JP"/>
              </w:rPr>
              <w:t>Dat.</w:t>
            </w:r>
            <w:r w:rsidRPr="000E74CB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E74CB">
              <w:rPr>
                <w:rFonts w:ascii="Arial" w:hAnsi="Arial" w:cs="Arial"/>
                <w:lang w:eastAsia="ja-JP"/>
              </w:rPr>
              <w:t>nūll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387761" w14:textId="17D3388F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lang w:eastAsia="ja-JP"/>
              </w:rPr>
              <w:t>kein</w:t>
            </w:r>
          </w:p>
        </w:tc>
      </w:tr>
      <w:tr w:rsidR="000E74CB" w:rsidRPr="001F1855" w14:paraId="6989E666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30B2C46" w14:textId="4889BC28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0E74CB">
              <w:rPr>
                <w:rFonts w:ascii="Arial" w:hAnsi="Arial" w:cs="Arial"/>
                <w:b/>
                <w:color w:val="000000"/>
              </w:rPr>
              <w:t>se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EAE6C4C" w14:textId="7B5BA960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47D649E" w14:textId="670413E2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color w:val="000000"/>
              </w:rPr>
              <w:t>aber, sondern</w:t>
            </w:r>
          </w:p>
        </w:tc>
      </w:tr>
      <w:tr w:rsidR="000E74CB" w:rsidRPr="001F1855" w14:paraId="14944919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0F86C99E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b/>
                <w:color w:val="000000"/>
              </w:rPr>
              <w:t>n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D2F23B" w14:textId="38FA614F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394E7" w14:textId="40F159D0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color w:val="000000"/>
              </w:rPr>
              <w:t>denn</w:t>
            </w:r>
          </w:p>
        </w:tc>
      </w:tr>
      <w:tr w:rsidR="000E74CB" w:rsidRPr="001F1855" w14:paraId="0413FC32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0C3299" w14:textId="15030F72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b/>
                <w:iCs/>
                <w:lang w:eastAsia="ja-JP"/>
              </w:rPr>
              <w:t>ali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1743286" w14:textId="77777777" w:rsidR="000E74CB" w:rsidRPr="000E74CB" w:rsidRDefault="000E74CB" w:rsidP="00DF075F">
            <w:pPr>
              <w:spacing w:before="120" w:after="120"/>
              <w:ind w:left="113" w:right="-57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0E74CB">
              <w:rPr>
                <w:rFonts w:ascii="Arial" w:hAnsi="Arial" w:cs="Arial"/>
                <w:iCs/>
                <w:lang w:eastAsia="ja-JP"/>
              </w:rPr>
              <w:t>alia</w:t>
            </w:r>
            <w:proofErr w:type="spellEnd"/>
            <w:r w:rsidRPr="000E74CB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iCs/>
                <w:lang w:eastAsia="ja-JP"/>
              </w:rPr>
              <w:t>aliud</w:t>
            </w:r>
            <w:proofErr w:type="spellEnd"/>
            <w:r w:rsidRPr="000E74CB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0E74CB">
              <w:rPr>
                <w:rFonts w:ascii="Arial" w:hAnsi="Arial" w:cs="Arial"/>
                <w:iCs/>
                <w:lang w:eastAsia="ja-JP"/>
              </w:rPr>
              <w:br/>
            </w:r>
            <w:r w:rsidRPr="000E74CB">
              <w:rPr>
                <w:rFonts w:ascii="Arial" w:hAnsi="Arial" w:cs="Arial"/>
                <w:i/>
                <w:lang w:eastAsia="ja-JP"/>
              </w:rPr>
              <w:t>Gen.</w:t>
            </w:r>
            <w:r w:rsidRPr="000E74CB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0E74CB">
              <w:rPr>
                <w:rFonts w:ascii="Arial" w:hAnsi="Arial" w:cs="Arial"/>
                <w:iCs/>
                <w:lang w:eastAsia="ja-JP"/>
              </w:rPr>
              <w:t>alterīus</w:t>
            </w:r>
            <w:proofErr w:type="spellEnd"/>
            <w:r w:rsidRPr="000E74CB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0E74CB">
              <w:rPr>
                <w:rFonts w:ascii="Arial" w:hAnsi="Arial" w:cs="Arial"/>
                <w:i/>
                <w:lang w:eastAsia="ja-JP"/>
              </w:rPr>
              <w:t>Dat.</w:t>
            </w:r>
            <w:r w:rsidRPr="000E74CB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0E74CB">
              <w:rPr>
                <w:rFonts w:ascii="Arial" w:hAnsi="Arial" w:cs="Arial"/>
                <w:iCs/>
                <w:lang w:eastAsia="ja-JP"/>
              </w:rPr>
              <w:t>alterī</w:t>
            </w:r>
            <w:proofErr w:type="spellEnd"/>
          </w:p>
          <w:p w14:paraId="1DFE2460" w14:textId="51C31BAA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lang w:eastAsia="ja-JP"/>
              </w:rPr>
              <w:t>alius</w:t>
            </w:r>
            <w:proofErr w:type="spellEnd"/>
            <w:r w:rsidRPr="000E74CB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0E74CB">
              <w:rPr>
                <w:rFonts w:ascii="Arial" w:hAnsi="Arial" w:cs="Arial"/>
                <w:lang w:eastAsia="ja-JP"/>
              </w:rPr>
              <w:t>ali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09328E" w14:textId="77777777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r w:rsidRPr="000E74CB">
              <w:rPr>
                <w:rFonts w:ascii="Arial" w:hAnsi="Arial" w:cs="Arial"/>
                <w:iCs/>
                <w:lang w:eastAsia="ja-JP"/>
              </w:rPr>
              <w:t>ein anderer</w:t>
            </w:r>
            <w:r w:rsidRPr="000E74CB">
              <w:rPr>
                <w:rFonts w:ascii="Arial" w:hAnsi="Arial" w:cs="Arial"/>
                <w:iCs/>
                <w:lang w:eastAsia="ja-JP"/>
              </w:rPr>
              <w:br/>
            </w:r>
          </w:p>
          <w:p w14:paraId="39C6360A" w14:textId="0CE55DB6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iCs/>
                <w:lang w:eastAsia="ja-JP"/>
              </w:rPr>
              <w:t>der eine … der andere</w:t>
            </w:r>
          </w:p>
        </w:tc>
      </w:tr>
      <w:tr w:rsidR="000E74CB" w:rsidRPr="001F1855" w14:paraId="56DF7A72" w14:textId="77777777" w:rsidTr="00DF075F">
        <w:trPr>
          <w:trHeight w:val="183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1A168F" w14:textId="00523B26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b/>
                <w:lang w:eastAsia="ja-JP"/>
              </w:rPr>
              <w:t>n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E01994" w14:textId="6DB3C957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0E74CB">
              <w:rPr>
                <w:rFonts w:ascii="Arial" w:hAnsi="Arial" w:cs="Arial"/>
                <w:i/>
                <w:iCs/>
                <w:lang w:eastAsia="ja-JP"/>
              </w:rPr>
              <w:t xml:space="preserve">Dat. / Abl. </w:t>
            </w:r>
            <w:proofErr w:type="spellStart"/>
            <w:r w:rsidRPr="000E74CB">
              <w:rPr>
                <w:rFonts w:ascii="Arial" w:hAnsi="Arial" w:cs="Arial"/>
                <w:lang w:eastAsia="ja-JP"/>
              </w:rPr>
              <w:t>nōbīs</w:t>
            </w:r>
            <w:proofErr w:type="spellEnd"/>
            <w:r w:rsidRPr="000E74CB">
              <w:rPr>
                <w:rFonts w:ascii="Arial" w:hAnsi="Arial" w:cs="Arial"/>
                <w:lang w:eastAsia="ja-JP"/>
              </w:rPr>
              <w:t>,</w:t>
            </w:r>
            <w:r w:rsidRPr="000E74CB">
              <w:rPr>
                <w:rFonts w:ascii="Arial" w:hAnsi="Arial" w:cs="Arial"/>
                <w:i/>
                <w:iCs/>
                <w:lang w:eastAsia="ja-JP"/>
              </w:rPr>
              <w:t xml:space="preserve"> </w:t>
            </w:r>
            <w:r w:rsidRPr="000E74CB">
              <w:rPr>
                <w:rFonts w:ascii="Arial" w:hAnsi="Arial" w:cs="Arial"/>
                <w:i/>
                <w:iCs/>
                <w:lang w:eastAsia="ja-JP"/>
              </w:rPr>
              <w:br/>
              <w:t xml:space="preserve">Akk. </w:t>
            </w:r>
            <w:proofErr w:type="spellStart"/>
            <w:r w:rsidRPr="000E74CB">
              <w:rPr>
                <w:rFonts w:ascii="Arial" w:hAnsi="Arial" w:cs="Arial"/>
                <w:lang w:eastAsia="ja-JP"/>
              </w:rPr>
              <w:t>nō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042345C" w14:textId="253FF2B7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lang w:eastAsia="ja-JP"/>
              </w:rPr>
              <w:t>wir</w:t>
            </w:r>
          </w:p>
        </w:tc>
      </w:tr>
      <w:tr w:rsidR="000E74CB" w:rsidRPr="001F1855" w14:paraId="07DCB109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267C2E" w14:textId="7B0D97A3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b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37F40D9" w14:textId="77777777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0E74CB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0E74CB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0E74CB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1676A53D" w14:textId="53E7AFC1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lang w:eastAsia="ja-JP"/>
              </w:rPr>
              <w:t>omnīnō</w:t>
            </w:r>
            <w:proofErr w:type="spellEnd"/>
            <w:r w:rsidRPr="000E74CB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A4E60AB" w14:textId="77777777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0E74CB">
              <w:rPr>
                <w:rFonts w:ascii="Arial" w:hAnsi="Arial" w:cs="Arial"/>
                <w:lang w:eastAsia="ja-JP"/>
              </w:rPr>
              <w:t xml:space="preserve">ganz, jeder / </w:t>
            </w:r>
            <w:r w:rsidRPr="000E74CB">
              <w:rPr>
                <w:rFonts w:ascii="Arial" w:hAnsi="Arial" w:cs="Arial"/>
                <w:i/>
                <w:lang w:eastAsia="ja-JP"/>
              </w:rPr>
              <w:t>Pl.:</w:t>
            </w:r>
            <w:r w:rsidRPr="000E74CB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60ADD54C" w14:textId="2BDF6CFE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0E74CB" w:rsidRPr="001F1855" w14:paraId="000B10CF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31EA45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F517C8" w14:textId="1EB76404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0E74CB">
              <w:rPr>
                <w:rFonts w:ascii="Arial" w:hAnsi="Arial" w:cs="Arial"/>
                <w:b/>
                <w:color w:val="000000"/>
              </w:rPr>
              <w:t>bon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F9E2EC4" w14:textId="7C84A126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color w:val="000000"/>
              </w:rPr>
              <w:t>bonī</w:t>
            </w:r>
            <w:proofErr w:type="spellEnd"/>
            <w:r w:rsidRPr="000E74CB">
              <w:rPr>
                <w:rFonts w:ascii="Arial" w:hAnsi="Arial" w:cs="Arial"/>
                <w:color w:val="000000"/>
              </w:rPr>
              <w:t xml:space="preserve"> </w:t>
            </w:r>
            <w:r w:rsidRPr="00DF075F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275109D" w14:textId="07273BC0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color w:val="000000"/>
              </w:rPr>
              <w:t>das Gut(e)</w:t>
            </w:r>
          </w:p>
        </w:tc>
      </w:tr>
      <w:tr w:rsidR="000E74CB" w:rsidRPr="001F1855" w14:paraId="12F42087" w14:textId="77777777" w:rsidTr="00DF075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0E74CB" w:rsidRPr="001F1855" w:rsidRDefault="000E74CB" w:rsidP="000E74C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1A438D" w14:textId="03EA6F81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74CB">
              <w:rPr>
                <w:rFonts w:ascii="Arial" w:hAnsi="Arial" w:cs="Arial"/>
                <w:b/>
                <w:iCs/>
                <w:lang w:eastAsia="ja-JP"/>
              </w:rPr>
              <w:t>mēc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9E26D4" w14:textId="53C45977" w:rsidR="000E74CB" w:rsidRPr="000E74CB" w:rsidRDefault="000E74CB" w:rsidP="00DF075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iCs/>
                <w:lang w:eastAsia="ja-JP"/>
              </w:rPr>
              <w:t xml:space="preserve">= cum </w:t>
            </w:r>
            <w:proofErr w:type="spellStart"/>
            <w:r w:rsidRPr="000E74CB">
              <w:rPr>
                <w:rFonts w:ascii="Arial" w:hAnsi="Arial" w:cs="Arial"/>
                <w:iCs/>
                <w:lang w:eastAsia="ja-JP"/>
              </w:rPr>
              <w:t>m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3446C1C" w14:textId="2EA90D83" w:rsidR="000E74CB" w:rsidRPr="000E74CB" w:rsidRDefault="000E74CB" w:rsidP="00DF07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E74CB">
              <w:rPr>
                <w:rFonts w:ascii="Arial" w:hAnsi="Arial" w:cs="Arial"/>
                <w:iCs/>
                <w:lang w:eastAsia="ja-JP"/>
              </w:rPr>
              <w:t>mit mir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6621" w14:textId="77777777" w:rsidR="00612C8D" w:rsidRDefault="00612C8D" w:rsidP="0024383B">
      <w:r>
        <w:separator/>
      </w:r>
    </w:p>
  </w:endnote>
  <w:endnote w:type="continuationSeparator" w:id="0">
    <w:p w14:paraId="5E522A73" w14:textId="77777777" w:rsidR="00612C8D" w:rsidRDefault="00612C8D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8E2CB58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1A4484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2725" w14:textId="77777777" w:rsidR="00612C8D" w:rsidRDefault="00612C8D" w:rsidP="0024383B">
      <w:r>
        <w:separator/>
      </w:r>
    </w:p>
  </w:footnote>
  <w:footnote w:type="continuationSeparator" w:id="0">
    <w:p w14:paraId="121F4603" w14:textId="77777777" w:rsidR="00612C8D" w:rsidRDefault="00612C8D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35DC1"/>
    <w:rsid w:val="000410B1"/>
    <w:rsid w:val="0004162A"/>
    <w:rsid w:val="00084635"/>
    <w:rsid w:val="000902D9"/>
    <w:rsid w:val="00091C6C"/>
    <w:rsid w:val="000956E8"/>
    <w:rsid w:val="000B42B1"/>
    <w:rsid w:val="000B4982"/>
    <w:rsid w:val="000E74CB"/>
    <w:rsid w:val="00130335"/>
    <w:rsid w:val="0013255F"/>
    <w:rsid w:val="00161941"/>
    <w:rsid w:val="00191BFC"/>
    <w:rsid w:val="001925AB"/>
    <w:rsid w:val="001A4484"/>
    <w:rsid w:val="001B56F4"/>
    <w:rsid w:val="001C6879"/>
    <w:rsid w:val="001C7815"/>
    <w:rsid w:val="001F1855"/>
    <w:rsid w:val="00214C7C"/>
    <w:rsid w:val="00235B05"/>
    <w:rsid w:val="0024383B"/>
    <w:rsid w:val="00252C57"/>
    <w:rsid w:val="00253AAE"/>
    <w:rsid w:val="0025493D"/>
    <w:rsid w:val="00263D0F"/>
    <w:rsid w:val="00266C0F"/>
    <w:rsid w:val="00267DAB"/>
    <w:rsid w:val="00287237"/>
    <w:rsid w:val="0029083E"/>
    <w:rsid w:val="00292B8C"/>
    <w:rsid w:val="002A6DE4"/>
    <w:rsid w:val="002C00FB"/>
    <w:rsid w:val="002F749B"/>
    <w:rsid w:val="00356790"/>
    <w:rsid w:val="00392F75"/>
    <w:rsid w:val="003B66C2"/>
    <w:rsid w:val="003D1F5A"/>
    <w:rsid w:val="003E1804"/>
    <w:rsid w:val="003E2A2D"/>
    <w:rsid w:val="003F046D"/>
    <w:rsid w:val="003F051B"/>
    <w:rsid w:val="0042680E"/>
    <w:rsid w:val="004637CA"/>
    <w:rsid w:val="00465B48"/>
    <w:rsid w:val="004B48BC"/>
    <w:rsid w:val="004B5D03"/>
    <w:rsid w:val="004D5290"/>
    <w:rsid w:val="004E1D06"/>
    <w:rsid w:val="00501B5E"/>
    <w:rsid w:val="00507083"/>
    <w:rsid w:val="0052061A"/>
    <w:rsid w:val="00532E2A"/>
    <w:rsid w:val="00597CF8"/>
    <w:rsid w:val="005D5761"/>
    <w:rsid w:val="005E431F"/>
    <w:rsid w:val="005E55B5"/>
    <w:rsid w:val="005E7CFD"/>
    <w:rsid w:val="00612C8D"/>
    <w:rsid w:val="00621C21"/>
    <w:rsid w:val="00655BE6"/>
    <w:rsid w:val="006712BE"/>
    <w:rsid w:val="006D125C"/>
    <w:rsid w:val="006F67E9"/>
    <w:rsid w:val="0072186A"/>
    <w:rsid w:val="00737348"/>
    <w:rsid w:val="007D2B87"/>
    <w:rsid w:val="007D716D"/>
    <w:rsid w:val="007E7E55"/>
    <w:rsid w:val="00810BF3"/>
    <w:rsid w:val="0081248F"/>
    <w:rsid w:val="0081718C"/>
    <w:rsid w:val="00821FF8"/>
    <w:rsid w:val="00851A8B"/>
    <w:rsid w:val="00883AE2"/>
    <w:rsid w:val="00885C48"/>
    <w:rsid w:val="008A0F2F"/>
    <w:rsid w:val="008A42A5"/>
    <w:rsid w:val="008A4D1C"/>
    <w:rsid w:val="008D282F"/>
    <w:rsid w:val="008D7E6B"/>
    <w:rsid w:val="008E1ECD"/>
    <w:rsid w:val="008E3B31"/>
    <w:rsid w:val="008E6F01"/>
    <w:rsid w:val="008E72AF"/>
    <w:rsid w:val="00920B13"/>
    <w:rsid w:val="009211A3"/>
    <w:rsid w:val="00926565"/>
    <w:rsid w:val="009728FF"/>
    <w:rsid w:val="00975857"/>
    <w:rsid w:val="009B4C16"/>
    <w:rsid w:val="009C03F1"/>
    <w:rsid w:val="00A012D9"/>
    <w:rsid w:val="00A2125D"/>
    <w:rsid w:val="00A30443"/>
    <w:rsid w:val="00A60598"/>
    <w:rsid w:val="00A80EA2"/>
    <w:rsid w:val="00A97BB2"/>
    <w:rsid w:val="00AD6987"/>
    <w:rsid w:val="00AE5B41"/>
    <w:rsid w:val="00B040CC"/>
    <w:rsid w:val="00B142EE"/>
    <w:rsid w:val="00B23DC8"/>
    <w:rsid w:val="00B65060"/>
    <w:rsid w:val="00B71C93"/>
    <w:rsid w:val="00B83DE3"/>
    <w:rsid w:val="00BA00D0"/>
    <w:rsid w:val="00BB0CC2"/>
    <w:rsid w:val="00C06753"/>
    <w:rsid w:val="00C5256E"/>
    <w:rsid w:val="00CC56B7"/>
    <w:rsid w:val="00CC584C"/>
    <w:rsid w:val="00CD088C"/>
    <w:rsid w:val="00CD1E04"/>
    <w:rsid w:val="00CD2C79"/>
    <w:rsid w:val="00CD3151"/>
    <w:rsid w:val="00D02DCD"/>
    <w:rsid w:val="00D96509"/>
    <w:rsid w:val="00DD64A6"/>
    <w:rsid w:val="00DE538E"/>
    <w:rsid w:val="00DE69A9"/>
    <w:rsid w:val="00DF075F"/>
    <w:rsid w:val="00E032EA"/>
    <w:rsid w:val="00E41A5E"/>
    <w:rsid w:val="00E61C4B"/>
    <w:rsid w:val="00E817EC"/>
    <w:rsid w:val="00E82796"/>
    <w:rsid w:val="00E96B6B"/>
    <w:rsid w:val="00EA2DF7"/>
    <w:rsid w:val="00EB75F3"/>
    <w:rsid w:val="00EF4A57"/>
    <w:rsid w:val="00F23A63"/>
    <w:rsid w:val="00F37802"/>
    <w:rsid w:val="00F42076"/>
    <w:rsid w:val="00F932E3"/>
    <w:rsid w:val="00FC2ED8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Henning Horstmann</cp:lastModifiedBy>
  <cp:revision>7</cp:revision>
  <cp:lastPrinted>2016-10-08T17:46:00Z</cp:lastPrinted>
  <dcterms:created xsi:type="dcterms:W3CDTF">2022-10-25T16:01:00Z</dcterms:created>
  <dcterms:modified xsi:type="dcterms:W3CDTF">2022-12-15T21:47:00Z</dcterms:modified>
</cp:coreProperties>
</file>